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e6ab76-ddf3-4f61-b372-b47b5542d49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48:17+00:00</Document_x0020_Date>
    <Document_x0020_No xmlns="4b47aac5-4c46-444f-8595-ce09b406fc61">4190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8017-255E-439A-94E1-5944087043C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092E710-A234-4D15-849D-051F42911D1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8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